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6C450CB" w14:textId="77777777" w:rsidR="00EA3ADA" w:rsidRPr="001E6671" w:rsidRDefault="00A76FCC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EA3ADA"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EA3ADA" w:rsidRPr="001E667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EA3ADA" w:rsidRPr="001E6671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745C43F9" w14:textId="15A05C86" w:rsidR="00EA3ADA" w:rsidRPr="005706CB" w:rsidRDefault="001E38AD" w:rsidP="00EA3ADA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3498" w:rsidRPr="00A76FCC">
          <w:rPr>
            <w:rStyle w:val="ac"/>
            <w:rFonts w:ascii="Times New Roman" w:hAnsi="Times New Roman" w:cs="Times New Roman"/>
            <w:sz w:val="24"/>
            <w:szCs w:val="24"/>
          </w:rPr>
          <w:t>от 18.02.</w:t>
        </w:r>
        <w:r w:rsidR="00324B5E" w:rsidRPr="00A76FCC">
          <w:rPr>
            <w:rStyle w:val="ac"/>
            <w:rFonts w:ascii="Times New Roman" w:hAnsi="Times New Roman" w:cs="Times New Roman"/>
            <w:sz w:val="24"/>
            <w:szCs w:val="24"/>
          </w:rPr>
          <w:t>2020 № 35</w:t>
        </w:r>
      </w:hyperlink>
      <w:r w:rsidR="005706CB" w:rsidRPr="005706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5706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5706CB">
        <w:rPr>
          <w:rFonts w:ascii="Times New Roman" w:hAnsi="Times New Roman" w:cs="Times New Roman"/>
          <w:sz w:val="24"/>
          <w:szCs w:val="24"/>
        </w:rPr>
        <w:t>)</w:t>
      </w:r>
    </w:p>
    <w:p w14:paraId="12A8AB8F" w14:textId="77777777" w:rsidR="000B74E3" w:rsidRDefault="000B74E3" w:rsidP="00CE118E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6BCA496A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6B6B4C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70F80">
        <w:trPr>
          <w:trHeight w:val="2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70F80">
        <w:trPr>
          <w:trHeight w:val="1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70F80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70F80">
        <w:trPr>
          <w:trHeight w:val="2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70F80">
        <w:trPr>
          <w:trHeight w:val="2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70F80">
        <w:trPr>
          <w:trHeight w:val="8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70F80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70F80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70F80">
        <w:trPr>
          <w:trHeight w:val="2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0A6D9CC2" w14:textId="77777777" w:rsidTr="00370F80">
        <w:trPr>
          <w:trHeight w:val="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4A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1B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310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370F80" w:rsidRPr="00013405" w14:paraId="28A49B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</w:tbl>
    <w:p w14:paraId="4DFD5B0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994C1F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30A066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2A529D1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47C7A31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C7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B2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A15" w14:textId="77777777" w:rsidR="00370F80" w:rsidRPr="00CD58A1" w:rsidRDefault="00370F80" w:rsidP="00370F80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EB919A3" w14:textId="77777777" w:rsidTr="00370F80">
        <w:tblPrEx>
          <w:tblCellMar>
            <w:bottom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70F80">
        <w:tblPrEx>
          <w:tblCellMar>
            <w:bottom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77777777" w:rsidR="00370F80" w:rsidRPr="009E484B" w:rsidRDefault="00370F80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370F80" w:rsidRPr="00013405" w14:paraId="7E792983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70F80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370F80" w:rsidRPr="00013405" w14:paraId="66EEC760" w14:textId="77777777" w:rsidTr="00370F80">
        <w:trPr>
          <w:trHeight w:val="5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77777777" w:rsidR="00370F80" w:rsidRPr="00370F8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9513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370F80" w:rsidRPr="00013405" w14:paraId="2195CEE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370F80" w:rsidRPr="00013405" w14:paraId="305141E3" w14:textId="77777777" w:rsidTr="00370F80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70F80">
        <w:trPr>
          <w:trHeight w:val="9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</w:tbl>
    <w:p w14:paraId="4243782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64F4A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86E4F0C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B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00F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0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8F93F5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70F80">
        <w:trPr>
          <w:trHeight w:val="1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70F80"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70F80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70F80">
        <w:trPr>
          <w:trHeight w:val="2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70F80">
        <w:trPr>
          <w:trHeight w:val="2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70F80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70F80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370F80" w:rsidRPr="00013405" w14:paraId="5DBB5AD6" w14:textId="77777777" w:rsidTr="00370F80">
        <w:trPr>
          <w:trHeight w:val="1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55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47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6D9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370F80" w:rsidRPr="00013405" w14:paraId="710BE12B" w14:textId="77777777" w:rsidTr="00370F80">
        <w:trPr>
          <w:trHeight w:val="1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370F80" w:rsidRPr="00013405" w14:paraId="30B92562" w14:textId="77777777" w:rsidTr="00370F80"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70F80">
        <w:trPr>
          <w:trHeight w:val="3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70F80">
        <w:trPr>
          <w:trHeight w:val="1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70F80">
        <w:trPr>
          <w:trHeight w:val="2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70F80">
        <w:trPr>
          <w:trHeight w:val="2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70F80">
        <w:trPr>
          <w:trHeight w:val="2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70F80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70F80">
        <w:trPr>
          <w:trHeight w:val="3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70F80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70F80">
        <w:trPr>
          <w:trHeight w:val="1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70F80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70F80">
        <w:trPr>
          <w:trHeight w:val="1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24A96084" w14:textId="77777777" w:rsidTr="00370F80">
        <w:trPr>
          <w:trHeight w:val="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DA7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164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4BA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 xml:space="preserve">Сбор за вывоз угля, угольной продукции на территорию </w:t>
            </w:r>
            <w:proofErr w:type="gramStart"/>
            <w:r w:rsidRPr="009E484B">
              <w:rPr>
                <w:rFonts w:ascii="Times New Roman" w:hAnsi="Times New Roman"/>
                <w:sz w:val="24"/>
                <w:szCs w:val="24"/>
              </w:rPr>
              <w:t>Российской  Федерации</w:t>
            </w:r>
            <w:proofErr w:type="gramEnd"/>
            <w:r w:rsidRPr="009E484B">
              <w:rPr>
                <w:rFonts w:ascii="Times New Roman" w:hAnsi="Times New Roman"/>
                <w:sz w:val="24"/>
                <w:szCs w:val="24"/>
              </w:rPr>
              <w:t xml:space="preserve"> и других стран (за исключением Украины)</w:t>
            </w:r>
          </w:p>
        </w:tc>
      </w:tr>
      <w:tr w:rsidR="00370F80" w:rsidRPr="00013405" w14:paraId="63A4E642" w14:textId="77777777" w:rsidTr="00370F80">
        <w:trPr>
          <w:trHeight w:val="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</w:tbl>
    <w:p w14:paraId="482267D7" w14:textId="77777777" w:rsidR="00370F80" w:rsidRDefault="00370F80"/>
    <w:p w14:paraId="6AF6723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B89141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7F849B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2A98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F33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A6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27B330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70F80">
        <w:trPr>
          <w:trHeight w:val="2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370F80" w:rsidRPr="00013405" w14:paraId="1AB5C7D3" w14:textId="77777777" w:rsidTr="00370F80">
        <w:trPr>
          <w:trHeight w:val="2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70F80">
        <w:trPr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70F80">
        <w:trPr>
          <w:trHeight w:val="2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70F80">
        <w:trPr>
          <w:trHeight w:val="1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70F80">
        <w:trPr>
          <w:trHeight w:val="1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370F80" w:rsidRPr="00013405" w14:paraId="236CE029" w14:textId="77777777" w:rsidTr="00370F80">
        <w:trPr>
          <w:trHeight w:val="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70F80">
        <w:trPr>
          <w:trHeight w:val="7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70F80">
        <w:trPr>
          <w:trHeight w:val="8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70F80">
        <w:trPr>
          <w:trHeight w:val="7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70F80">
        <w:trPr>
          <w:trHeight w:val="8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70F80">
        <w:trPr>
          <w:trHeight w:val="3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70F80"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3D6E33A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</w:tbl>
    <w:p w14:paraId="47C1059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300E705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2DB6B4F3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13E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CFA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3A6A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83B624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370F80" w:rsidRPr="00013405" w14:paraId="782633E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370F80" w:rsidRPr="00013405" w14:paraId="053AF1CF" w14:textId="77777777" w:rsidTr="00370F80">
        <w:trPr>
          <w:trHeight w:val="9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FCEC80D" w14:textId="77777777" w:rsidTr="00370F80">
        <w:trPr>
          <w:trHeight w:val="15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70F80">
        <w:trPr>
          <w:trHeight w:val="5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70F80"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70F80">
        <w:trPr>
          <w:trHeight w:val="6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70F80">
        <w:trPr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</w:tbl>
    <w:p w14:paraId="6C476DA6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B4674A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8F56A75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A01CAC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118041B8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1BD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141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D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8BF951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70F80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70F80">
        <w:trPr>
          <w:trHeight w:val="1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</w:tbl>
    <w:p w14:paraId="54DD3B9C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44BF3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66972C2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554AE23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006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DF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0A8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CA5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70F80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70F80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70F80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70F80" w:rsidRPr="00013405" w14:paraId="385B9E08" w14:textId="77777777" w:rsidTr="00370F80">
        <w:trPr>
          <w:trHeight w:val="2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70F80">
        <w:trPr>
          <w:trHeight w:val="1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70F80">
        <w:trPr>
          <w:trHeight w:val="3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70F80">
        <w:trPr>
          <w:trHeight w:val="2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</w:tbl>
    <w:p w14:paraId="04CB8E52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01F845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425631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9581106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BC24B26" w14:textId="77777777" w:rsidTr="00487219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E394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AC9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89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41C776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246122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FEF5C9E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1A9D669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487219">
        <w:trPr>
          <w:trHeight w:val="11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370F80" w:rsidRPr="00013405" w14:paraId="5212386B" w14:textId="77777777" w:rsidTr="00487219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409F9FBC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487219">
        <w:trPr>
          <w:trHeight w:val="6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370F80" w:rsidRPr="00013405" w14:paraId="31323583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9295B37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3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4A7B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44AD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за сданные в виде отходов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и утиля (лома) драгоценные металлы и драгоценные камни</w:t>
            </w:r>
          </w:p>
        </w:tc>
      </w:tr>
    </w:tbl>
    <w:p w14:paraId="529D39ED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4C416FB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1B28BE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9ACF168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F6C6A05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53C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C290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DA25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EEA796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54842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62A601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7149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70F80">
        <w:trPr>
          <w:trHeight w:val="1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370F80" w:rsidRPr="00013405" w14:paraId="6AFBD0C3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70F80">
        <w:trPr>
          <w:trHeight w:val="5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F3C4804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A3BA8A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38166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CBF3D57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FA0EBA1" w14:textId="77777777" w:rsidR="00370F80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B7C3BBA" w14:textId="77777777" w:rsidR="00370F80" w:rsidRPr="00F14187" w:rsidRDefault="00370F80" w:rsidP="00370F80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70F80" w:rsidRPr="00013405" w14:paraId="61642369" w14:textId="77777777" w:rsidTr="00370F80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5045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5117" w14:textId="77777777" w:rsidR="00370F80" w:rsidRPr="00CD58A1" w:rsidRDefault="00370F80" w:rsidP="00776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A04" w14:textId="77777777" w:rsidR="00370F80" w:rsidRPr="00CD58A1" w:rsidRDefault="00370F80" w:rsidP="00776E97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090004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F7304B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DDE437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10766CD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F52111" w:rsidRPr="00013405" w14:paraId="05F6224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8AD708E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C3DE9C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3FFD8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2ED4137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2EB9E6B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7DE7E0C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4A2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27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271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F52111" w:rsidRPr="00013405" w14:paraId="6FFC63F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52111" w:rsidRPr="00013405" w14:paraId="63D5F414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F52111" w:rsidRPr="00013405" w14:paraId="7210B352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F3972" w:rsidRPr="00013405" w14:paraId="561C2AD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6FB37DC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521AC2C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7AF9FAA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78D3D42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073FA8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C5EAF95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782DD37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B94CB4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B03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860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CE4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497FD3" w:rsidRPr="00013405" w14:paraId="291DCA4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DF159E6" w14:textId="77777777" w:rsidTr="00776E97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97FD3" w:rsidRPr="00013405" w14:paraId="374876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97FD3" w:rsidRPr="00013405" w14:paraId="17095C0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3D9E3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370F80" w:rsidRPr="00013405" w14:paraId="43459E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1BE6027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61F8A4FB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DE1BA9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D7DA24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D87650" w14:textId="77777777" w:rsidR="00E43309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3FAFBC" w14:textId="77777777" w:rsidR="00E43309" w:rsidRPr="00F14187" w:rsidRDefault="00E43309" w:rsidP="00E4330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E43309" w:rsidRPr="00013405" w14:paraId="2425E3D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C84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6CB" w14:textId="77777777" w:rsidR="00E43309" w:rsidRPr="00CD58A1" w:rsidRDefault="00E4330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E1E" w14:textId="77777777" w:rsidR="00E43309" w:rsidRPr="00CD58A1" w:rsidRDefault="00E4330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89C22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672BE10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9E144D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673E0" w:rsidRPr="00013405" w14:paraId="33886A6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98AA419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76E97" w:rsidRPr="00013405" w14:paraId="5424CCAF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0CC8E62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4842A0F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2587A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1B1E23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746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E99" w14:textId="77777777" w:rsidR="00A556CA" w:rsidRPr="00CD58A1" w:rsidRDefault="00A556CA" w:rsidP="00A556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04C" w14:textId="77777777" w:rsidR="00A556CA" w:rsidRPr="00CD58A1" w:rsidRDefault="00A556CA" w:rsidP="00A556CA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4AB9449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40F2039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370F80" w:rsidRPr="00013405" w14:paraId="717D518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4A0E7A65" w14:textId="77777777" w:rsidTr="00C40895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7235D9A5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776E97" w:rsidRPr="00013405" w14:paraId="1B4903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1BB8C63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990B71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C58B142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5A010A4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E8E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7EA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5E5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776E97" w:rsidRPr="00013405" w14:paraId="242314E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76E97" w:rsidRPr="00013405" w14:paraId="02AE2214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76E97" w:rsidRPr="00013405" w14:paraId="3813A68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76E97" w:rsidRPr="00013405" w14:paraId="2B38B9DD" w14:textId="77777777" w:rsidTr="00A556CA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9B69B8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4CF6D60A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77777777" w:rsidR="00BC1F0C" w:rsidRPr="002662C5" w:rsidRDefault="00BC1F0C" w:rsidP="00A556C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BC1F0C" w:rsidRPr="00013405" w14:paraId="7EB7F27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688C" w14:textId="77777777" w:rsidR="00BC1F0C" w:rsidRPr="00992647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77777777" w:rsidR="00BC1F0C" w:rsidRPr="00013405" w:rsidRDefault="00BC1F0C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376E45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135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D4C8" w14:textId="77777777" w:rsidR="00BC1F0C" w:rsidRPr="00013405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77777777" w:rsidR="00BC1F0C" w:rsidRPr="00013405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1323DA7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180EBC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9E24EB8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9F2B45F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6F38F91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7DF3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A2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A4A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BC1F0C" w:rsidRPr="00013405" w14:paraId="04CBB2D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DDEA" w14:textId="77777777" w:rsidR="00BC1F0C" w:rsidRDefault="00BC1F0C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77777777" w:rsidR="00BC1F0C" w:rsidRPr="0004550D" w:rsidRDefault="00BC1F0C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453EB252" w14:textId="77777777" w:rsidTr="00A556CA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BC1F0C" w:rsidRPr="00013405" w14:paraId="49FA055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C1F0C" w:rsidRPr="00013405" w14:paraId="17E904D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2312" w14:textId="77777777" w:rsidR="00BC1F0C" w:rsidRPr="00013405" w:rsidRDefault="00BC1F0C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C1F0C" w:rsidRPr="00013405" w14:paraId="17CCF7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BC1F0C" w:rsidRPr="00013405" w14:paraId="5E7E17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C1F0C" w:rsidRPr="00013405" w14:paraId="029DF53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BC1F0C" w:rsidRPr="00371892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BC1F0C" w:rsidRPr="00371892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BC1F0C" w:rsidRPr="00371892" w:rsidRDefault="00BC1F0C" w:rsidP="00370F80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70F80" w:rsidRPr="00013405" w14:paraId="673B2EF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A556CA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70F80" w:rsidRPr="00013405" w:rsidRDefault="00370F80" w:rsidP="00A556C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20B2A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B44F5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2F550557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AA5AE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73048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82E7FF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60AF9D4" w14:textId="77777777" w:rsidR="00A556CA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7E1F0BD5" w14:textId="77777777" w:rsidR="00A556CA" w:rsidRPr="00F14187" w:rsidRDefault="00A556CA" w:rsidP="00A556CA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A556CA" w:rsidRPr="00013405" w14:paraId="329D06E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812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099" w14:textId="77777777" w:rsidR="00A556CA" w:rsidRPr="00CD58A1" w:rsidRDefault="00A556CA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110D" w14:textId="77777777" w:rsidR="00A556CA" w:rsidRPr="00CD58A1" w:rsidRDefault="00A556CA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0BABCF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8FD000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6B35C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9ED940E" w14:textId="77777777" w:rsidTr="00FC608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70F80" w:rsidRPr="00013405" w14:paraId="37FCC26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70F80" w:rsidRPr="00013405" w:rsidRDefault="00370F80" w:rsidP="00FC608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99D990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92B56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40A2F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708DED4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70F80" w:rsidRPr="00013405" w14:paraId="12D4C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70F80" w:rsidRPr="009E484B" w:rsidRDefault="001161D4" w:rsidP="00370F80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70F80" w:rsidRPr="009E484B" w:rsidRDefault="00370F80" w:rsidP="00DB224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91D419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70F80" w:rsidRPr="00013405" w:rsidRDefault="00370F80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0E8438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70F80" w:rsidRPr="00013405" w14:paraId="798175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56F057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6F31782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7DA51EB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C26C95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8C98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676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E6E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6468E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7B1490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EAC71B9" w14:textId="77777777" w:rsidTr="007F652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70F80" w:rsidRPr="00013405" w:rsidRDefault="00370F80" w:rsidP="0002452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70F80" w:rsidRPr="00013405" w14:paraId="39B24CB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70F80" w:rsidRPr="00013405" w:rsidRDefault="00370F80" w:rsidP="0021060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C9FE7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6E8CF4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6CDDFB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114EB9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A734DC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70F80" w:rsidRPr="00013405" w:rsidRDefault="00370F80" w:rsidP="00B33B9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1C5D0AF7" w14:textId="77777777" w:rsidTr="007F652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70F80" w:rsidRPr="007C0A8E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70F80" w:rsidRPr="00013405" w14:paraId="7914088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B5C3B0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70F80" w:rsidRPr="00013405" w:rsidRDefault="00370F80" w:rsidP="009E578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D9163F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FBB965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3A843AF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DD6CCA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47601F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E36AF76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F5FAF7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1A998F1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49734DE4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CC5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87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9484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B2DDF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5CC8B1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6867D67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01E2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52B8FDD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B584388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2A9731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370F80" w:rsidRPr="00013405" w14:paraId="360155F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004746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726F4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3D2DF26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7CA1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2E071B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4B5DB40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70F80" w:rsidRPr="00013405" w:rsidRDefault="00370F80" w:rsidP="0064755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</w:tbl>
    <w:p w14:paraId="64CF2F60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B596BBC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8700C9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635F1AA" w14:textId="77777777" w:rsidR="007F6529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E84EE03" w14:textId="77777777" w:rsidR="007F6529" w:rsidRPr="00F14187" w:rsidRDefault="007F6529" w:rsidP="007F6529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7F6529" w:rsidRPr="00013405" w14:paraId="5B43D1A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A81A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46F" w14:textId="77777777" w:rsidR="007F6529" w:rsidRPr="00CD58A1" w:rsidRDefault="007F6529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3AE2" w14:textId="77777777" w:rsidR="007F6529" w:rsidRPr="00CD58A1" w:rsidRDefault="007F6529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259BBA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5706CB" w:rsidRPr="005706CB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70F80" w:rsidRPr="00013405" w:rsidRDefault="005706CB" w:rsidP="005706CB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069FB04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70F80" w:rsidRPr="00013405" w:rsidRDefault="00370F80" w:rsidP="0064755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70F80" w:rsidRPr="00013405" w:rsidRDefault="00370F80" w:rsidP="0064755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85C4DD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E36ADE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DD0CF5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076FC6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08D241E7" w14:textId="77777777" w:rsidTr="003B13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70F80" w:rsidRPr="00013405" w14:paraId="7403195C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78F33F8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52E533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9346A6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35A1495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70F80" w:rsidRPr="00013405" w14:paraId="70E2CE7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70F80" w:rsidRPr="00013405" w:rsidRDefault="00370F80" w:rsidP="00DE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6FBA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702B1893" w14:textId="77777777" w:rsidR="003B1351" w:rsidRDefault="003B1351" w:rsidP="001161D4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</w:p>
    <w:p w14:paraId="405AB078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230C92D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4A2BE87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2743290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EC478E8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ADE631A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37C6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6917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01C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12E7AA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E0F1C9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D78F4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89B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BA8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D4B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358A7E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7251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591A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5D1" w14:textId="77777777" w:rsidR="00370F80" w:rsidRPr="00013405" w:rsidRDefault="00370F80" w:rsidP="00DE123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6F7CF2" w:rsidRPr="00013405" w14:paraId="08DC80B3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6F7CF2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6F7CF2" w:rsidRPr="00456AFD" w:rsidRDefault="006F7CF2" w:rsidP="0042349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6F7CF2" w:rsidRPr="00013405" w14:paraId="37E906C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6F7CF2" w:rsidRPr="00992647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6F7CF2" w:rsidRPr="00013405" w:rsidRDefault="006F7CF2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2577EA9D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6F7CF2" w:rsidRPr="00013405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6F7CF2" w:rsidRPr="00013405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7CF2" w:rsidRPr="00013405" w14:paraId="0304277E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6F7CF2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6F7CF2" w:rsidRDefault="006F7CF2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6F7CF2" w:rsidRPr="0004550D" w:rsidRDefault="006F7CF2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1253E0AB" w14:textId="77777777" w:rsidTr="003B13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6F7CF2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6F7CF2" w:rsidRPr="00013405" w:rsidRDefault="006F7CF2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6F7CF2" w:rsidRPr="00013405" w14:paraId="03872C7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6F7CF2" w:rsidRPr="009E484B" w:rsidRDefault="001161D4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6F7CF2" w:rsidRPr="009E484B" w:rsidRDefault="006F7CF2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6F7CF2" w:rsidRPr="00013405" w14:paraId="32B1CA5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6F7CF2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6F7CF2" w:rsidRPr="009E484B" w:rsidRDefault="006F7CF2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6F7CF2" w:rsidRPr="00013405" w:rsidRDefault="006F7CF2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7CF2" w:rsidRPr="00013405" w14:paraId="6FA9DB5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6F7CF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6F7CF2" w:rsidRPr="00992647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6F7CF2" w:rsidRPr="00013405" w:rsidRDefault="006F7CF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7CF2" w:rsidRPr="00013405" w14:paraId="623F0191" w14:textId="77777777" w:rsidTr="00370F80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6F7CF2" w:rsidRPr="00013405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6F7CF2" w:rsidRPr="00013405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262BFE7B" w14:textId="77777777" w:rsidR="003B1351" w:rsidRDefault="003B1351" w:rsidP="001161D4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00CE7041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AB5309A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4164642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2DC9771D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2DCD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F23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724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6F7CF2" w:rsidRPr="00013405" w14:paraId="53884B0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6F7CF2" w:rsidRDefault="001161D4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6F7CF2" w:rsidRDefault="006F7CF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6F7CF2" w:rsidRPr="0004550D" w:rsidRDefault="006F7CF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7CF2" w:rsidRPr="00013405" w14:paraId="5167515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6F7CF2" w:rsidRPr="00013405" w:rsidRDefault="006F7CF2" w:rsidP="00370F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6F7CF2" w:rsidRPr="00013405" w14:paraId="0850C95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6F7CF2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6F7CF2" w:rsidRPr="00013405" w:rsidRDefault="006F7CF2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6F7CF2" w:rsidRPr="00013405" w:rsidRDefault="006F7CF2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208FB06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487219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70F80" w:rsidRPr="00013405" w:rsidRDefault="00370F80" w:rsidP="00B4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70F80" w:rsidRPr="00013405" w14:paraId="07990D4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77777777" w:rsidR="00370F80" w:rsidRPr="009E484B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DF399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F1A2C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AF0E61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EAB31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77777777" w:rsidR="00370F80" w:rsidRPr="00013405" w:rsidRDefault="00370F80" w:rsidP="0048721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5008B0" w:rsidRPr="00013405" w14:paraId="20ACB21B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5008B0" w:rsidRDefault="009736EB" w:rsidP="00116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5008B0" w:rsidRPr="009A0B13" w:rsidRDefault="005008B0" w:rsidP="0042349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5008B0" w:rsidRPr="00013405" w14:paraId="2B1F4C71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5008B0" w:rsidRDefault="009736E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5008B0" w:rsidRPr="00992647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5008B0" w:rsidRPr="00013405" w:rsidRDefault="005008B0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56688E60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5008B0" w:rsidRPr="00013405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5008B0" w:rsidRPr="00013405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7777E655" w14:textId="77777777" w:rsidTr="00C40895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5008B0" w:rsidRDefault="005008B0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5008B0" w:rsidRPr="0004550D" w:rsidRDefault="005008B0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14:paraId="4DCC5559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F30496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003AC62" w14:textId="77777777" w:rsidR="003B1351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17F906CB" w14:textId="77777777" w:rsidR="003B1351" w:rsidRPr="00F14187" w:rsidRDefault="003B1351" w:rsidP="003B1351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3B1351" w:rsidRPr="00013405" w14:paraId="59C15B9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F65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B1A2" w14:textId="77777777" w:rsidR="003B1351" w:rsidRPr="00CD58A1" w:rsidRDefault="003B1351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4275" w14:textId="77777777" w:rsidR="003B1351" w:rsidRPr="00CD58A1" w:rsidRDefault="003B1351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5008B0" w:rsidRPr="00013405" w14:paraId="680FB0D9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5008B0" w:rsidRPr="00370F80" w:rsidRDefault="00196280" w:rsidP="00370F80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5008B0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5008B0" w:rsidRPr="00013405" w:rsidRDefault="005008B0" w:rsidP="00F641CC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5008B0" w:rsidRPr="00013405" w14:paraId="55871DC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5008B0" w:rsidRPr="00013405" w14:paraId="6BE5EEE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5008B0" w:rsidRPr="00013405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008B0" w:rsidRPr="00013405" w14:paraId="025211A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5008B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5008B0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5008B0" w:rsidRPr="0004550D" w:rsidRDefault="005008B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008B0" w:rsidRPr="00013405" w14:paraId="30775AE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5008B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5008B0" w:rsidRPr="00013405" w:rsidRDefault="005008B0" w:rsidP="00776E97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5008B0" w:rsidRPr="00013405" w14:paraId="207ECF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5008B0" w:rsidRPr="00370F80" w:rsidRDefault="00196280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5008B0" w:rsidRPr="00013405" w:rsidRDefault="005008B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5008B0" w:rsidRPr="00013405" w14:paraId="471AD0B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5008B0" w:rsidRPr="009E484B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5008B0" w:rsidRPr="00013405" w:rsidRDefault="005008B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5008B0" w:rsidRPr="00013405" w:rsidRDefault="005008B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5008B0" w:rsidRPr="00013405" w14:paraId="1507856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5008B0" w:rsidRPr="00E862D4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5008B0" w:rsidRPr="00992647" w:rsidRDefault="005008B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5008B0" w:rsidRPr="00013405" w:rsidRDefault="005008B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D60D26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7D7B13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70F80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37C92D9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70F80" w:rsidRPr="00013405" w:rsidRDefault="00370F80" w:rsidP="0045047C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370F80" w:rsidRPr="00013405" w14:paraId="222925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70F80" w:rsidRPr="00013405" w:rsidRDefault="00370F80" w:rsidP="0045047C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5AA0A42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</w:tbl>
    <w:p w14:paraId="5FC6051E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ABF3C65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57CC922" w14:textId="77777777" w:rsidR="009635C2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F3CDA0B" w14:textId="77777777" w:rsidR="009635C2" w:rsidRPr="00F14187" w:rsidRDefault="009635C2" w:rsidP="009635C2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9635C2" w:rsidRPr="00013405" w14:paraId="4CC7922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6C8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7E1" w14:textId="77777777" w:rsidR="009635C2" w:rsidRPr="00CD58A1" w:rsidRDefault="009635C2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8AF" w14:textId="77777777" w:rsidR="009635C2" w:rsidRPr="00CD58A1" w:rsidRDefault="009635C2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DD362E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70F80" w:rsidRPr="00013405" w:rsidRDefault="001962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70F80" w:rsidRPr="00013405" w:rsidRDefault="00370F80" w:rsidP="008C7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70F80" w:rsidRPr="00013405" w14:paraId="7A14EA1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70F80" w:rsidRPr="00013405" w14:paraId="63CC8E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70F80" w:rsidRPr="009E484B" w:rsidRDefault="00370F80" w:rsidP="003642D1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40AB8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70F80" w:rsidRPr="00013405" w:rsidRDefault="00370F80" w:rsidP="0045047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3AD38F7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6574AE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367C83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370C4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C9D4D4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D66D4E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6B7ED7E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370F80" w:rsidRPr="00013405" w14:paraId="5F75CD42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370F80" w:rsidRPr="00013405" w14:paraId="2B94BAF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370F80" w:rsidRPr="00013405" w:rsidRDefault="00370F80" w:rsidP="00096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B86BB8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689F4C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3581704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1BE48A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3BF5690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9DF4D9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1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FD9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6A6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7C702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8B98EE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7237678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370F80" w:rsidRPr="00013405" w14:paraId="016A2C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370F80" w:rsidRPr="00013405" w:rsidRDefault="00370F80" w:rsidP="00096444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5DCDB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70F80" w:rsidRPr="00013405" w14:paraId="2E93E36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370F80" w:rsidRPr="009E484B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3F77AF2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D1A0C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5B2E9F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7AB9605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0131051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370F80" w:rsidRPr="00013405" w14:paraId="11F60B8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370F80" w:rsidRPr="00013405" w14:paraId="2023667B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7682EB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52FB3AD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0B0D6DE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D3DECF2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BB7B1F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133377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E35E8B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58C94F9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C893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8B8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0DBF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0DA1BEE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1C6DD89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277883B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370F80" w:rsidRPr="00013405" w:rsidRDefault="00370F80" w:rsidP="009776B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6DE10243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370F80" w:rsidRPr="00013405" w14:paraId="20FCA8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370F80" w:rsidRPr="00013405" w:rsidRDefault="00370F80" w:rsidP="00977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F81CEB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E4FD1C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B129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5F15871A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2B36231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370F80" w:rsidRPr="00013405" w14:paraId="35A0934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370F80" w:rsidRPr="00013405" w14:paraId="675AAED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, не отнесенная к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</w:t>
            </w:r>
          </w:p>
        </w:tc>
      </w:tr>
      <w:tr w:rsidR="00370F80" w:rsidRPr="00013405" w14:paraId="601F83E0" w14:textId="77777777" w:rsidTr="00370F80">
        <w:trPr>
          <w:trHeight w:val="9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70F80" w:rsidRPr="00013405" w14:paraId="79AA7369" w14:textId="77777777" w:rsidTr="00370F80">
        <w:trPr>
          <w:trHeight w:val="4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A27B82C" w14:textId="77777777" w:rsidTr="00370F80">
        <w:trPr>
          <w:trHeight w:val="4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14:paraId="60D15CEE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AE6F47F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93E846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E6A3C36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94A075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3DE44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953A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B20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F84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6C2FF6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06AB673C" w14:textId="77777777" w:rsidTr="00370F80">
        <w:trPr>
          <w:trHeight w:val="8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A1C2BB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370F80" w:rsidRPr="00013405" w14:paraId="0A0163F6" w14:textId="77777777" w:rsidTr="00370F80">
        <w:trPr>
          <w:trHeight w:val="3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70F80" w:rsidRPr="00013405" w14:paraId="7F2AB75A" w14:textId="77777777" w:rsidTr="00370F80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370F80" w:rsidRPr="00013405" w14:paraId="3B303027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370F80" w:rsidRPr="00013405" w14:paraId="30A2987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370F80" w:rsidRPr="00013405" w:rsidRDefault="00370F80" w:rsidP="008C5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370F80" w:rsidRPr="00013405" w:rsidRDefault="00370F80" w:rsidP="0063029E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049FC8C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370F80" w:rsidRPr="00013405" w14:paraId="11A484B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370F80" w:rsidRPr="00031C4D" w:rsidRDefault="0054600B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370F80" w:rsidRPr="00031C4D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370F80" w:rsidRPr="00013405" w:rsidRDefault="00370F80" w:rsidP="00630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70F80" w:rsidRPr="00013405" w14:paraId="38E6E10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77777777" w:rsidR="00370F80" w:rsidRPr="00031C4D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7777777" w:rsidR="00370F80" w:rsidRPr="00013405" w:rsidRDefault="00370F80" w:rsidP="00630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7B2883E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E72BC4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7595FC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262208D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158287A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370F80" w:rsidRPr="00013405" w14:paraId="78F09FF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14:paraId="4236C4B7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A257A9E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7AE7871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CF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8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F003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706F790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370F80" w:rsidRPr="00013405" w14:paraId="52E1AC2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370F80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370F80" w:rsidRPr="00013405" w:rsidRDefault="00370F80" w:rsidP="00F1418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4364380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370F80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370F80" w:rsidRPr="00013405" w:rsidRDefault="00370F80" w:rsidP="00F1418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129C985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370F80" w:rsidRPr="00013405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359FA1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370F80" w:rsidRPr="0004550D" w:rsidRDefault="00370F80" w:rsidP="00F1418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0255A25E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5B982A1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370F80" w:rsidRPr="00013405" w:rsidRDefault="00370F80" w:rsidP="00F1418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6F6E9E" w:rsidRPr="00013405" w14:paraId="03E84C52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6F6E9E" w:rsidRPr="00013405" w:rsidRDefault="006F6E9E" w:rsidP="006F6E9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6F6E9E" w:rsidRPr="00013405" w14:paraId="4854BDF7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6F6E9E" w:rsidRPr="00992647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6F6E9E" w:rsidRPr="00013405" w:rsidRDefault="006F6E9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6E9E" w:rsidRPr="00013405" w14:paraId="43F797A9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6F6E9E" w:rsidRPr="00013405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6F6E9E" w:rsidRPr="00013405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6F6E9E" w:rsidRPr="00013405" w14:paraId="5F27FF21" w14:textId="77777777" w:rsidTr="00C4089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6F6E9E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6F6E9E" w:rsidRDefault="006F6E9E" w:rsidP="004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6F6E9E" w:rsidRPr="0004550D" w:rsidRDefault="006F6E9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6F6E9E" w:rsidRPr="00013405" w14:paraId="389B49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6F6E9E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6F6E9E" w:rsidRPr="00013405" w:rsidRDefault="006F6E9E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6F6E9E" w:rsidRPr="00013405" w14:paraId="032AA13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6F6E9E" w:rsidRPr="00031C4D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6F6E9E" w:rsidRPr="00013405" w:rsidRDefault="006F6E9E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6F6E9E" w:rsidRPr="00013405" w:rsidRDefault="006F6E9E" w:rsidP="00F378D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6F6E9E" w:rsidRPr="00013405" w14:paraId="23C4A5E2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6F6E9E" w:rsidRPr="00E862D4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6F6E9E" w:rsidRPr="00992647" w:rsidRDefault="006F6E9E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6F6E9E" w:rsidRPr="00013405" w:rsidRDefault="006F6E9E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764621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14:paraId="7113625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FAFC174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195D6E7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4B6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257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85DE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CBD79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70F80" w:rsidRPr="00013405" w14:paraId="483FC8D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6F5CDEDD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370F80" w:rsidRPr="00013405" w14:paraId="41CF5E2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47350FC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37387BF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DF8C6D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960C2C3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370F80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370F80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2ACE369D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CE7D47" w14:textId="77777777" w:rsidTr="00370F80">
        <w:trPr>
          <w:trHeight w:val="3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DD93AF6" w14:textId="77777777" w:rsidTr="00370F80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5B87C2FB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42AF6785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370F80" w:rsidRPr="00B5595F" w:rsidRDefault="00370F80" w:rsidP="00B5595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B26641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370F80" w:rsidRPr="00B5595F" w:rsidRDefault="00370F80" w:rsidP="00F14187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991BDD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370F80" w:rsidRPr="00013405" w:rsidRDefault="00370F80" w:rsidP="009E578E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861FA6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370F80" w:rsidRPr="00013405" w14:paraId="5CE28AE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</w:tbl>
    <w:p w14:paraId="79F6984D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043DB584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E694006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E774837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36D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FFF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637C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1FE8E2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5DA6304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4EEBE8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D6CABC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E9E39D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396DB6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370F80" w:rsidRPr="00013405" w:rsidRDefault="00370F80" w:rsidP="00F378DE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C4675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3C3CF1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29A38C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F2967E8" w14:textId="77777777" w:rsidTr="00370F80">
        <w:trPr>
          <w:trHeight w:val="1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D04ED42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043D0FFC" w14:textId="77777777" w:rsidTr="00370F80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370F80" w:rsidRPr="00013405" w14:paraId="3CF9E8A1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370F80" w:rsidRPr="00013405" w:rsidRDefault="00370F80" w:rsidP="00F378D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370F80" w:rsidRPr="00013405" w14:paraId="087EF9F9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668696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384684A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2631298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</w:tbl>
    <w:p w14:paraId="6DCD3AF1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755B14B3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2361F9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68608C78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F5B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8CD2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85B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881362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59DE6F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78B7678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24E4FB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CC851D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9899D5E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370F80" w:rsidRPr="00B5595F" w:rsidRDefault="00370F80" w:rsidP="009E578E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BE0AC4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F1D8D4D" w14:textId="77777777" w:rsidTr="0054600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370F80" w:rsidRPr="00370F80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370F80" w:rsidRPr="00013405" w14:paraId="62CEBF65" w14:textId="77777777" w:rsidTr="00370F80">
        <w:trPr>
          <w:trHeight w:val="7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370F80" w:rsidRPr="00013405" w:rsidRDefault="00370F80" w:rsidP="00F64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056947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60F960A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A45D2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7537A94F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370F8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9C95CB6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B32DC1B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370F80" w:rsidRPr="00013405" w:rsidRDefault="00370F80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370F80" w:rsidRPr="00013405" w:rsidRDefault="00370F80" w:rsidP="00F64CB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4CC2E7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370F80" w:rsidRPr="00013405" w:rsidRDefault="0054600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53BDFD5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1AF0C31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0CBFB94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370F80" w:rsidRDefault="0054600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370F80" w:rsidRPr="00B5595F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3234875B" w14:textId="77777777" w:rsidR="0054600B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2439735F" w14:textId="77777777" w:rsidR="0054600B" w:rsidRPr="00F14187" w:rsidRDefault="0054600B" w:rsidP="0054600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54600B" w:rsidRPr="00013405" w14:paraId="4093485E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7A9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86C" w14:textId="77777777" w:rsidR="0054600B" w:rsidRPr="00CD58A1" w:rsidRDefault="0054600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BB89" w14:textId="77777777" w:rsidR="0054600B" w:rsidRPr="00CD58A1" w:rsidRDefault="0054600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66E3757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2BCA7808" w14:textId="77777777" w:rsidTr="0054600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370F80" w:rsidRPr="00013405" w14:paraId="77A412FF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350BDD10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FFD656D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75D96103" w14:textId="77777777" w:rsidTr="00370F8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CB19870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765DD08C" w14:textId="77777777" w:rsidTr="00370F8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1C797554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B9C23BD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82DC134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6A4450EA" w14:textId="77777777" w:rsidTr="00370F80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8FE4FFA" w14:textId="77777777" w:rsidTr="00370F80"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DA712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A6BFD7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370F80" w:rsidRPr="00370F80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370F80" w:rsidRPr="00013405" w14:paraId="45801D9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87AD52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B4EF1A2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E98B8DA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4B19AD2F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DB5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64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3E38189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0B14DEF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737CB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23E68E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4009173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C0199F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C63E42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1E20AB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609E9AC" w14:textId="77777777" w:rsidTr="00424C51">
        <w:trPr>
          <w:trHeight w:val="2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4E76FFFD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33371A23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370F80" w:rsidRPr="00013405" w14:paraId="65603D7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238D15B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29F3597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370F80" w:rsidRPr="00013405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A0AEA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F739BE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370F80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15C4BD2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7985CF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B3333E0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0F103B4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0D1D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EB5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938C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4B7E47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370F80" w:rsidRPr="00013405" w:rsidRDefault="00370F80" w:rsidP="00210604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3381E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43F62F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B62C5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60EEFE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370F80" w:rsidRPr="00B5595F" w:rsidRDefault="00370F80" w:rsidP="0021060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D3CC9B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794CAD43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370F80" w:rsidRPr="00013405" w14:paraId="3AF5169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BB00B6A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780D6030" w14:textId="77777777" w:rsidTr="00424C51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3A0AC07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CFF3B8D" w14:textId="77777777" w:rsidTr="00424C51">
        <w:trPr>
          <w:trHeight w:val="4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7BE82DA" w14:textId="77777777" w:rsidTr="0048721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E6DF6B5" w14:textId="77777777" w:rsidTr="00487219">
        <w:trPr>
          <w:trHeight w:val="1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370F80" w:rsidRPr="00013405" w:rsidRDefault="00370F80" w:rsidP="000423D2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DF3552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6DFD5D75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59937518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66CE4C23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134BD513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F3A0521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4FE3AAE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C20AA5F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FB76191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6C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1E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AD05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2878582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334F09B" w14:textId="77777777" w:rsidTr="006F6E9E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370F80" w:rsidRPr="00013405" w14:paraId="5D296D14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3EA5A4C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6E6601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6347B14A" w14:textId="77777777" w:rsidTr="00487219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5179E9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93C9356" w14:textId="77777777" w:rsidTr="00487219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7A555A6C" w14:textId="77777777" w:rsidTr="00487219">
        <w:trPr>
          <w:trHeight w:val="3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CEC5C6F" w14:textId="77777777" w:rsidTr="00487219">
        <w:trPr>
          <w:trHeight w:val="3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C0BEFDD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32FF1BE2" w14:textId="77777777" w:rsidTr="00487219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1C93DA2E" w14:textId="77777777" w:rsidTr="00487219">
        <w:trPr>
          <w:trHeight w:val="2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608B142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D5CEBD9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370F80" w:rsidRPr="00013405" w14:paraId="4028267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7D1E59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14:paraId="3A622A1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62F5E329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22BD87F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32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2C2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88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435750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2741213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E48A8F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051A4C4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09142EA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0975C8F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4D3115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F62877D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D9A71D3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73CD251B" w14:textId="77777777" w:rsidTr="00424C51">
        <w:trPr>
          <w:trHeight w:val="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BE200AF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370F80" w:rsidRPr="00013405" w14:paraId="4FC2B63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732EB77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4FB11380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0021FD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2E81F3B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4F6DA58B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</w:tbl>
    <w:p w14:paraId="3C74973E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FDB05E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1A665B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B262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20F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5022EE5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370F80" w:rsidRPr="00013405" w:rsidRDefault="00370F80" w:rsidP="000423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4A0B3CA2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EB92A4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24872B7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3B6A501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FCAD04A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66DCC134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370F80" w:rsidRPr="00013405" w14:paraId="6F902391" w14:textId="77777777" w:rsidTr="00424C51">
        <w:trPr>
          <w:trHeight w:val="8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8422EFE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E3D7309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CF96FA8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64155565" w14:textId="77777777" w:rsidTr="00424C51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0716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9EF4059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0F272D91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0EC894D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7E33929C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4929372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14:paraId="4D358EA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AAECBC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ECC57BA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404E4A85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52EE6AB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2E4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BEB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8EE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620F525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5A931363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370F80" w:rsidRPr="00013405" w14:paraId="5B8E69E6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22439294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0FF31278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4FEC34AD" w14:textId="77777777" w:rsidTr="00424C5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51F40E9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BF5BFB1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2043A711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0BF26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2A7097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3184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24CAE0E3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2E79271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4108BAC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370F80" w:rsidRPr="00013405" w14:paraId="307E391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73F5DD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88C71EA" w14:textId="77777777" w:rsidTr="00424C51">
        <w:trPr>
          <w:trHeight w:val="19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14:paraId="5EFADA8C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89F2412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407745B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000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B8F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04A8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6F9BE66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67309F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506D42EC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A2DBDA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10C7ACB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71731D05" w14:textId="77777777" w:rsidTr="00424C51">
        <w:trPr>
          <w:trHeight w:val="29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370F80" w:rsidRPr="00013405" w14:paraId="0DBB6243" w14:textId="77777777" w:rsidTr="00424C51">
        <w:trPr>
          <w:trHeight w:val="3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7DB7B766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3208C1D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1FF7766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4806C0F5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1960972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5AFD2548" w14:textId="77777777" w:rsidTr="00530FC6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08A520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4D0FD4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5F73CB7" w14:textId="77777777" w:rsidTr="00424C51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00D93D0" w14:textId="77777777" w:rsidTr="00530FC6">
        <w:trPr>
          <w:trHeight w:val="4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6586974A" w14:textId="77777777" w:rsidTr="00530FC6">
        <w:trPr>
          <w:trHeight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370F80" w:rsidRPr="00013405" w14:paraId="394A083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14:paraId="682B003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54B47268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1DCA5C56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89C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91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7D9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72C5E84E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0F9DEEF" w14:textId="77777777" w:rsidTr="00530FC6">
        <w:trPr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370F80" w:rsidRPr="00B5595F" w:rsidRDefault="00370F80" w:rsidP="00530FC6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07673816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0F80" w:rsidRPr="00013405" w14:paraId="484BD218" w14:textId="77777777" w:rsidTr="0083675D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1F0C12F7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57D16342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370F80" w:rsidRPr="00013405" w14:paraId="14E571C5" w14:textId="77777777" w:rsidTr="00530FC6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15EEC53F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3B597014" w14:textId="77777777" w:rsidTr="00424C5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6605E258" w14:textId="77777777" w:rsidTr="00424C51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370F80" w:rsidRPr="00013405" w14:paraId="322132D4" w14:textId="77777777" w:rsidTr="00530FC6">
        <w:trPr>
          <w:trHeight w:val="2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21CC32E7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0144014C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39B053F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70F80" w:rsidRPr="00013405" w14:paraId="5C8FCFA1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370F80" w:rsidRPr="00013405" w14:paraId="1A28322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13180497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B74DE36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6D7D90C9" w14:textId="77777777" w:rsidR="00D730AB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D58A1">
        <w:rPr>
          <w:rFonts w:ascii="Times New Roman" w:hAnsi="Times New Roman" w:cs="Times New Roman"/>
          <w:sz w:val="24"/>
          <w:szCs w:val="24"/>
        </w:rPr>
        <w:t>Продолжение приложения 10</w:t>
      </w:r>
    </w:p>
    <w:p w14:paraId="052860B1" w14:textId="77777777" w:rsidR="00D730AB" w:rsidRPr="00F14187" w:rsidRDefault="00D730AB" w:rsidP="00D730AB">
      <w:pPr>
        <w:spacing w:after="0"/>
        <w:ind w:right="140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6378"/>
      </w:tblGrid>
      <w:tr w:rsidR="00D730AB" w:rsidRPr="00013405" w14:paraId="742025D9" w14:textId="77777777" w:rsidTr="00423498">
        <w:trPr>
          <w:trHeight w:val="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88A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6B6" w14:textId="77777777" w:rsidR="00D730AB" w:rsidRPr="00CD58A1" w:rsidRDefault="00D730AB" w:rsidP="004234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9244" w14:textId="77777777" w:rsidR="00D730AB" w:rsidRPr="00CD58A1" w:rsidRDefault="00D730AB" w:rsidP="00423498">
            <w:pPr>
              <w:pStyle w:val="a3"/>
              <w:jc w:val="center"/>
              <w:rPr>
                <w:rStyle w:val="a4"/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>3</w:t>
            </w:r>
          </w:p>
        </w:tc>
      </w:tr>
      <w:tr w:rsidR="00370F80" w:rsidRPr="00013405" w14:paraId="174A7907" w14:textId="77777777" w:rsidTr="00D730A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370F80" w:rsidRPr="00424C51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370F80" w:rsidRPr="00013405" w14:paraId="52F40DF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370F80" w:rsidRPr="00013405" w14:paraId="42D118F2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83675D" w:rsidRPr="00013405" w14:paraId="22F94A53" w14:textId="77777777" w:rsidTr="00530FC6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370F80" w:rsidRPr="00013405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370F80" w:rsidRPr="00013405" w14:paraId="583CBB78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370F80" w:rsidRPr="00013405" w14:paraId="0C047B3A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370F80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370F80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370F80" w:rsidRPr="00013405" w14:paraId="35E8FFD3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83675D" w:rsidRPr="00013405" w14:paraId="7A912DBD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370F80" w:rsidRPr="00013405" w:rsidRDefault="00370F80" w:rsidP="000423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83675D" w:rsidRPr="00013405" w14:paraId="286AA296" w14:textId="77777777" w:rsidTr="0083675D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370F80" w:rsidRPr="00013405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83675D" w:rsidRPr="00013405" w14:paraId="54E84F47" w14:textId="77777777" w:rsidTr="0083675D">
        <w:trPr>
          <w:trHeight w:val="2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83675D" w:rsidRPr="00013405" w14:paraId="08475E24" w14:textId="77777777" w:rsidTr="0083675D">
        <w:trPr>
          <w:trHeight w:val="6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370F80" w:rsidRPr="00B5595F" w:rsidRDefault="00370F80" w:rsidP="000423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83675D" w:rsidRPr="00013405" w14:paraId="43BE0E96" w14:textId="77777777" w:rsidTr="00D730AB">
        <w:trPr>
          <w:trHeight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370F80" w:rsidRPr="00013405" w:rsidRDefault="00370F80" w:rsidP="000423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370F80" w:rsidRPr="00B5595F" w:rsidRDefault="00370F80" w:rsidP="0083675D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83675D" w:rsidRPr="00013405" w14:paraId="7A34CE85" w14:textId="77777777" w:rsidTr="00530FC6">
        <w:trPr>
          <w:trHeight w:val="2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370F80" w:rsidRDefault="00D730AB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370F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D45CD" w14:textId="77777777" w:rsidR="001E38AD" w:rsidRDefault="001E38AD" w:rsidP="001A2054">
      <w:pPr>
        <w:spacing w:after="0" w:line="240" w:lineRule="auto"/>
      </w:pPr>
      <w:r>
        <w:separator/>
      </w:r>
    </w:p>
  </w:endnote>
  <w:endnote w:type="continuationSeparator" w:id="0">
    <w:p w14:paraId="25DD4E54" w14:textId="77777777" w:rsidR="001E38AD" w:rsidRDefault="001E38AD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E503" w14:textId="77777777" w:rsidR="001E38AD" w:rsidRDefault="001E38AD" w:rsidP="001A2054">
      <w:pPr>
        <w:spacing w:after="0" w:line="240" w:lineRule="auto"/>
      </w:pPr>
      <w:r>
        <w:separator/>
      </w:r>
    </w:p>
  </w:footnote>
  <w:footnote w:type="continuationSeparator" w:id="0">
    <w:p w14:paraId="2FE58F35" w14:textId="77777777" w:rsidR="001E38AD" w:rsidRDefault="001E38AD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423498" w:rsidRPr="00206939" w:rsidRDefault="00423498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A76FCC"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31C4D"/>
    <w:rsid w:val="00032CFB"/>
    <w:rsid w:val="00033E6D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F1327"/>
    <w:rsid w:val="000F39CF"/>
    <w:rsid w:val="000F5BC5"/>
    <w:rsid w:val="001101B5"/>
    <w:rsid w:val="0011183A"/>
    <w:rsid w:val="001161D4"/>
    <w:rsid w:val="001171AC"/>
    <w:rsid w:val="00136D2B"/>
    <w:rsid w:val="00140ED0"/>
    <w:rsid w:val="00160D57"/>
    <w:rsid w:val="00171DAA"/>
    <w:rsid w:val="001869E0"/>
    <w:rsid w:val="00193ADB"/>
    <w:rsid w:val="00196280"/>
    <w:rsid w:val="001A2054"/>
    <w:rsid w:val="001A3906"/>
    <w:rsid w:val="001B1820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66BA"/>
    <w:rsid w:val="0023155E"/>
    <w:rsid w:val="00235E7A"/>
    <w:rsid w:val="002630F0"/>
    <w:rsid w:val="00267581"/>
    <w:rsid w:val="00270015"/>
    <w:rsid w:val="00277F64"/>
    <w:rsid w:val="00283C81"/>
    <w:rsid w:val="00296232"/>
    <w:rsid w:val="002C29C4"/>
    <w:rsid w:val="002C6D1A"/>
    <w:rsid w:val="002D54FE"/>
    <w:rsid w:val="002E0C97"/>
    <w:rsid w:val="002E67EC"/>
    <w:rsid w:val="002F1111"/>
    <w:rsid w:val="003025BB"/>
    <w:rsid w:val="0031032A"/>
    <w:rsid w:val="003146BD"/>
    <w:rsid w:val="00324B5E"/>
    <w:rsid w:val="00325CE7"/>
    <w:rsid w:val="00346840"/>
    <w:rsid w:val="0035334E"/>
    <w:rsid w:val="00356DAA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A3FB9"/>
    <w:rsid w:val="003A4B7C"/>
    <w:rsid w:val="003B1351"/>
    <w:rsid w:val="003C40C6"/>
    <w:rsid w:val="003D4AD5"/>
    <w:rsid w:val="003E1EA2"/>
    <w:rsid w:val="003F2C0C"/>
    <w:rsid w:val="003F3A2D"/>
    <w:rsid w:val="003F3CC6"/>
    <w:rsid w:val="004107B0"/>
    <w:rsid w:val="00416C26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272A3"/>
    <w:rsid w:val="00530FC6"/>
    <w:rsid w:val="00532F2A"/>
    <w:rsid w:val="00535FB0"/>
    <w:rsid w:val="00545D84"/>
    <w:rsid w:val="0054600B"/>
    <w:rsid w:val="00552004"/>
    <w:rsid w:val="0056070D"/>
    <w:rsid w:val="00563518"/>
    <w:rsid w:val="005706CB"/>
    <w:rsid w:val="00576369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3029E"/>
    <w:rsid w:val="006337AE"/>
    <w:rsid w:val="00634F3A"/>
    <w:rsid w:val="0064755A"/>
    <w:rsid w:val="00650D6D"/>
    <w:rsid w:val="00656470"/>
    <w:rsid w:val="00657DB2"/>
    <w:rsid w:val="006763C5"/>
    <w:rsid w:val="00681DAF"/>
    <w:rsid w:val="00693AB3"/>
    <w:rsid w:val="006973A5"/>
    <w:rsid w:val="006B4F25"/>
    <w:rsid w:val="006B7A11"/>
    <w:rsid w:val="006C1ACD"/>
    <w:rsid w:val="006C4A55"/>
    <w:rsid w:val="006E1777"/>
    <w:rsid w:val="006E7654"/>
    <w:rsid w:val="006F6E9E"/>
    <w:rsid w:val="006F7CF2"/>
    <w:rsid w:val="00706497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5BFC"/>
    <w:rsid w:val="00796239"/>
    <w:rsid w:val="007A284C"/>
    <w:rsid w:val="007A5044"/>
    <w:rsid w:val="007C0A8E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29D3"/>
    <w:rsid w:val="00991331"/>
    <w:rsid w:val="00992647"/>
    <w:rsid w:val="00993D3F"/>
    <w:rsid w:val="009B52F9"/>
    <w:rsid w:val="009E484B"/>
    <w:rsid w:val="009E4D15"/>
    <w:rsid w:val="009E578E"/>
    <w:rsid w:val="009F3972"/>
    <w:rsid w:val="00A219A5"/>
    <w:rsid w:val="00A24690"/>
    <w:rsid w:val="00A2698F"/>
    <w:rsid w:val="00A36B10"/>
    <w:rsid w:val="00A5456E"/>
    <w:rsid w:val="00A548D5"/>
    <w:rsid w:val="00A556CA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28A"/>
    <w:rsid w:val="00B75892"/>
    <w:rsid w:val="00B77781"/>
    <w:rsid w:val="00B86526"/>
    <w:rsid w:val="00BA1A5B"/>
    <w:rsid w:val="00BA4642"/>
    <w:rsid w:val="00BB5351"/>
    <w:rsid w:val="00BC1F0C"/>
    <w:rsid w:val="00BC2BA1"/>
    <w:rsid w:val="00BE2AE3"/>
    <w:rsid w:val="00C07FAC"/>
    <w:rsid w:val="00C11557"/>
    <w:rsid w:val="00C17717"/>
    <w:rsid w:val="00C2744F"/>
    <w:rsid w:val="00C40895"/>
    <w:rsid w:val="00C46F90"/>
    <w:rsid w:val="00C507B9"/>
    <w:rsid w:val="00C5553C"/>
    <w:rsid w:val="00C60C47"/>
    <w:rsid w:val="00C67172"/>
    <w:rsid w:val="00C8549A"/>
    <w:rsid w:val="00CA5A30"/>
    <w:rsid w:val="00CB054F"/>
    <w:rsid w:val="00CB19F9"/>
    <w:rsid w:val="00CC47C6"/>
    <w:rsid w:val="00CC527D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F80"/>
    <w:rsid w:val="00D307C1"/>
    <w:rsid w:val="00D31211"/>
    <w:rsid w:val="00D314FC"/>
    <w:rsid w:val="00D448A7"/>
    <w:rsid w:val="00D53E3D"/>
    <w:rsid w:val="00D54AD3"/>
    <w:rsid w:val="00D730AB"/>
    <w:rsid w:val="00D9171C"/>
    <w:rsid w:val="00D9312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43309"/>
    <w:rsid w:val="00E522ED"/>
    <w:rsid w:val="00E57633"/>
    <w:rsid w:val="00E608A5"/>
    <w:rsid w:val="00E841D6"/>
    <w:rsid w:val="00E846A0"/>
    <w:rsid w:val="00E862D4"/>
    <w:rsid w:val="00E91C51"/>
    <w:rsid w:val="00EA3ADA"/>
    <w:rsid w:val="00EB24E7"/>
    <w:rsid w:val="00ED19AE"/>
    <w:rsid w:val="00EF4D3D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D5DA-364E-4AC3-9FF3-F4C38167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2</Pages>
  <Words>13867</Words>
  <Characters>7904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.спец.сектора гос.рег. инф. сист. НПА Сарбей В.С.</cp:lastModifiedBy>
  <cp:revision>166</cp:revision>
  <cp:lastPrinted>2019-10-24T08:10:00Z</cp:lastPrinted>
  <dcterms:created xsi:type="dcterms:W3CDTF">2019-09-06T08:47:00Z</dcterms:created>
  <dcterms:modified xsi:type="dcterms:W3CDTF">2020-03-25T13:08:00Z</dcterms:modified>
</cp:coreProperties>
</file>